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3DF02" w14:textId="1CBAF5E3" w:rsidR="00E77EAA" w:rsidRDefault="00E77EAA" w:rsidP="00E77EAA">
      <w:pPr>
        <w:rPr>
          <w:rFonts w:ascii="Arial" w:hAnsi="Arial" w:cs="Arial"/>
          <w:sz w:val="20"/>
          <w:szCs w:val="20"/>
        </w:rPr>
      </w:pPr>
    </w:p>
    <w:p w14:paraId="4B77BF02" w14:textId="4BE79CBF" w:rsidR="00613F26" w:rsidRDefault="00613F26" w:rsidP="00E77EAA">
      <w:pPr>
        <w:rPr>
          <w:rFonts w:ascii="Arial" w:hAnsi="Arial" w:cs="Arial"/>
          <w:sz w:val="20"/>
          <w:szCs w:val="20"/>
        </w:rPr>
      </w:pPr>
    </w:p>
    <w:p w14:paraId="0F75303E" w14:textId="692DFC7F" w:rsidR="00613F26" w:rsidRDefault="00613F26" w:rsidP="00E77EAA">
      <w:pPr>
        <w:rPr>
          <w:rFonts w:ascii="Arial" w:hAnsi="Arial" w:cs="Arial"/>
          <w:sz w:val="20"/>
          <w:szCs w:val="20"/>
        </w:rPr>
      </w:pPr>
    </w:p>
    <w:p w14:paraId="243C7E2A" w14:textId="77777777" w:rsidR="00613F26" w:rsidRDefault="00613F26" w:rsidP="00E77EAA">
      <w:pPr>
        <w:rPr>
          <w:rFonts w:ascii="Arial" w:hAnsi="Arial" w:cs="Arial"/>
          <w:sz w:val="20"/>
          <w:szCs w:val="20"/>
        </w:rPr>
      </w:pPr>
    </w:p>
    <w:p w14:paraId="2FFF6757" w14:textId="742C5389" w:rsidR="00613F26" w:rsidRDefault="00613F26" w:rsidP="00E77EAA">
      <w:pPr>
        <w:rPr>
          <w:rFonts w:ascii="Arial" w:hAnsi="Arial" w:cs="Arial"/>
          <w:sz w:val="20"/>
          <w:szCs w:val="20"/>
        </w:rPr>
      </w:pPr>
    </w:p>
    <w:p w14:paraId="638DB44A" w14:textId="2E32FEFA" w:rsidR="00613F26" w:rsidRDefault="00613F26" w:rsidP="00613F2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TAS A LOS ESTADOS FINANCIEROS</w:t>
      </w:r>
    </w:p>
    <w:p w14:paraId="756C93BC" w14:textId="77777777" w:rsidR="00613F26" w:rsidRDefault="00613F26" w:rsidP="00613F26">
      <w:pPr>
        <w:jc w:val="center"/>
        <w:rPr>
          <w:rFonts w:ascii="Arial" w:hAnsi="Arial" w:cs="Arial"/>
          <w:sz w:val="36"/>
          <w:szCs w:val="36"/>
        </w:rPr>
      </w:pPr>
    </w:p>
    <w:p w14:paraId="6167D08B" w14:textId="66B85D47" w:rsidR="00613F26" w:rsidRDefault="00613F26" w:rsidP="00613F26">
      <w:pPr>
        <w:jc w:val="center"/>
        <w:rPr>
          <w:rFonts w:ascii="Arial" w:hAnsi="Arial" w:cs="Arial"/>
          <w:sz w:val="36"/>
          <w:szCs w:val="36"/>
        </w:rPr>
      </w:pPr>
    </w:p>
    <w:p w14:paraId="49DF6581" w14:textId="5BCBA2D7" w:rsidR="00613F26" w:rsidRPr="00613F26" w:rsidRDefault="00613F26" w:rsidP="00613F2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e mes no se han generado notas a los estados financieros.</w:t>
      </w:r>
    </w:p>
    <w:p w14:paraId="62083780" w14:textId="7046097B" w:rsidR="00506F93" w:rsidRDefault="00506F93" w:rsidP="00E77EAA">
      <w:pPr>
        <w:rPr>
          <w:rFonts w:ascii="Arial" w:hAnsi="Arial" w:cs="Arial"/>
          <w:sz w:val="20"/>
          <w:szCs w:val="20"/>
        </w:rPr>
      </w:pPr>
    </w:p>
    <w:p w14:paraId="49E6A7AC" w14:textId="30BB5238" w:rsidR="00506F93" w:rsidRDefault="00506F93" w:rsidP="00E77EAA">
      <w:pPr>
        <w:rPr>
          <w:rFonts w:ascii="Arial" w:hAnsi="Arial" w:cs="Arial"/>
          <w:sz w:val="20"/>
          <w:szCs w:val="20"/>
        </w:rPr>
      </w:pPr>
    </w:p>
    <w:p w14:paraId="1D4DF4EE" w14:textId="52BA05FB" w:rsidR="00506F93" w:rsidRDefault="00506F93" w:rsidP="00E77EAA">
      <w:pPr>
        <w:rPr>
          <w:rFonts w:ascii="Arial" w:hAnsi="Arial" w:cs="Arial"/>
          <w:sz w:val="20"/>
          <w:szCs w:val="20"/>
        </w:rPr>
      </w:pPr>
    </w:p>
    <w:p w14:paraId="45845EE0" w14:textId="02389869" w:rsidR="00506F93" w:rsidRDefault="00506F93" w:rsidP="00E77EAA">
      <w:pPr>
        <w:rPr>
          <w:rFonts w:ascii="Arial" w:hAnsi="Arial" w:cs="Arial"/>
          <w:sz w:val="20"/>
          <w:szCs w:val="20"/>
        </w:rPr>
      </w:pPr>
    </w:p>
    <w:p w14:paraId="503BB03D" w14:textId="1CE4E191" w:rsidR="00506F93" w:rsidRPr="00506F93" w:rsidRDefault="00506F93" w:rsidP="00E77EAA">
      <w:pPr>
        <w:rPr>
          <w:rFonts w:ascii="Arial" w:hAnsi="Arial" w:cs="Arial"/>
          <w:sz w:val="22"/>
          <w:szCs w:val="22"/>
        </w:rPr>
      </w:pPr>
    </w:p>
    <w:p w14:paraId="5AF85651" w14:textId="77777777" w:rsidR="00472DEF" w:rsidRDefault="00472DEF" w:rsidP="0097239F">
      <w:pPr>
        <w:rPr>
          <w:rFonts w:ascii="Arial" w:hAnsi="Arial" w:cs="Arial"/>
          <w:b/>
        </w:rPr>
      </w:pPr>
    </w:p>
    <w:p w14:paraId="041437E6" w14:textId="77777777" w:rsidR="00472DEF" w:rsidRDefault="00472DEF" w:rsidP="0097239F">
      <w:pPr>
        <w:rPr>
          <w:rFonts w:ascii="Arial" w:hAnsi="Arial" w:cs="Arial"/>
          <w:b/>
        </w:rPr>
      </w:pPr>
    </w:p>
    <w:p w14:paraId="16B11733" w14:textId="77777777" w:rsidR="00472DEF" w:rsidRDefault="00472DEF" w:rsidP="0097239F">
      <w:pPr>
        <w:rPr>
          <w:rFonts w:ascii="Arial" w:hAnsi="Arial" w:cs="Arial"/>
          <w:b/>
        </w:rPr>
      </w:pPr>
    </w:p>
    <w:p w14:paraId="22D3AC30" w14:textId="77777777" w:rsidR="00472DEF" w:rsidRDefault="00472DEF" w:rsidP="0097239F">
      <w:pPr>
        <w:rPr>
          <w:rFonts w:ascii="Arial" w:hAnsi="Arial" w:cs="Arial"/>
          <w:b/>
        </w:rPr>
      </w:pPr>
    </w:p>
    <w:p w14:paraId="2D816ACE" w14:textId="77777777" w:rsidR="00472DEF" w:rsidRDefault="00472DEF" w:rsidP="0097239F">
      <w:pPr>
        <w:rPr>
          <w:rFonts w:ascii="Arial" w:hAnsi="Arial" w:cs="Arial"/>
          <w:b/>
        </w:rPr>
      </w:pPr>
    </w:p>
    <w:p w14:paraId="58EB319C" w14:textId="77777777" w:rsidR="00472DEF" w:rsidRDefault="00472DEF" w:rsidP="0097239F">
      <w:pPr>
        <w:rPr>
          <w:rFonts w:ascii="Arial" w:hAnsi="Arial" w:cs="Arial"/>
          <w:b/>
        </w:rPr>
      </w:pPr>
    </w:p>
    <w:p w14:paraId="51DB002B" w14:textId="77777777" w:rsidR="00472DEF" w:rsidRDefault="00472DEF" w:rsidP="0097239F">
      <w:pPr>
        <w:rPr>
          <w:rFonts w:ascii="Arial" w:hAnsi="Arial" w:cs="Arial"/>
          <w:b/>
        </w:rPr>
      </w:pPr>
    </w:p>
    <w:p w14:paraId="59A24AEF" w14:textId="77777777" w:rsidR="00472DEF" w:rsidRDefault="00472DEF" w:rsidP="0097239F">
      <w:pPr>
        <w:rPr>
          <w:rFonts w:ascii="Arial" w:hAnsi="Arial" w:cs="Arial"/>
          <w:b/>
        </w:rPr>
      </w:pPr>
    </w:p>
    <w:p w14:paraId="4221A072" w14:textId="77777777" w:rsidR="00472DEF" w:rsidRDefault="00472DEF" w:rsidP="0097239F">
      <w:pPr>
        <w:rPr>
          <w:rFonts w:ascii="Arial" w:hAnsi="Arial" w:cs="Arial"/>
          <w:b/>
        </w:rPr>
      </w:pPr>
    </w:p>
    <w:p w14:paraId="1F15054A" w14:textId="77777777" w:rsidR="00472DEF" w:rsidRDefault="00472DEF" w:rsidP="0097239F">
      <w:pPr>
        <w:rPr>
          <w:rFonts w:ascii="Arial" w:hAnsi="Arial" w:cs="Arial"/>
          <w:b/>
        </w:rPr>
      </w:pPr>
    </w:p>
    <w:p w14:paraId="0478B37D" w14:textId="77777777" w:rsidR="00472DEF" w:rsidRDefault="00472DEF" w:rsidP="0097239F">
      <w:pPr>
        <w:rPr>
          <w:rFonts w:ascii="Arial" w:hAnsi="Arial" w:cs="Arial"/>
          <w:b/>
        </w:rPr>
      </w:pPr>
    </w:p>
    <w:p w14:paraId="258A8074" w14:textId="77777777" w:rsidR="00472DEF" w:rsidRDefault="00472DEF" w:rsidP="0097239F">
      <w:pPr>
        <w:rPr>
          <w:rFonts w:ascii="Arial" w:hAnsi="Arial" w:cs="Arial"/>
          <w:b/>
        </w:rPr>
      </w:pPr>
    </w:p>
    <w:p w14:paraId="4D6EA4E7" w14:textId="77777777" w:rsidR="00472DEF" w:rsidRDefault="00472DEF" w:rsidP="0097239F">
      <w:pPr>
        <w:rPr>
          <w:rFonts w:ascii="Arial" w:hAnsi="Arial" w:cs="Arial"/>
          <w:b/>
        </w:rPr>
      </w:pPr>
    </w:p>
    <w:p w14:paraId="28B905B1" w14:textId="77777777" w:rsidR="00472DEF" w:rsidRDefault="00472DEF" w:rsidP="0097239F">
      <w:pPr>
        <w:rPr>
          <w:rFonts w:ascii="Arial" w:hAnsi="Arial" w:cs="Arial"/>
          <w:b/>
        </w:rPr>
      </w:pPr>
    </w:p>
    <w:p w14:paraId="5D1C0D9F" w14:textId="77777777" w:rsidR="00472DEF" w:rsidRDefault="00472DEF" w:rsidP="0097239F">
      <w:pPr>
        <w:rPr>
          <w:rFonts w:ascii="Arial" w:hAnsi="Arial" w:cs="Arial"/>
          <w:b/>
        </w:rPr>
      </w:pPr>
    </w:p>
    <w:p w14:paraId="1843810E" w14:textId="77777777" w:rsidR="00472DEF" w:rsidRDefault="00472DEF" w:rsidP="0097239F">
      <w:pPr>
        <w:rPr>
          <w:rFonts w:ascii="Arial" w:hAnsi="Arial" w:cs="Arial"/>
          <w:b/>
        </w:rPr>
      </w:pPr>
    </w:p>
    <w:p w14:paraId="70BAA5F6" w14:textId="77777777" w:rsidR="00472DEF" w:rsidRDefault="00472DEF" w:rsidP="0097239F">
      <w:pPr>
        <w:rPr>
          <w:rFonts w:ascii="Arial" w:hAnsi="Arial" w:cs="Arial"/>
          <w:b/>
        </w:rPr>
      </w:pPr>
    </w:p>
    <w:p w14:paraId="437DD131" w14:textId="77777777" w:rsidR="00472DEF" w:rsidRDefault="00472DEF" w:rsidP="0097239F">
      <w:pPr>
        <w:rPr>
          <w:rFonts w:ascii="Arial" w:hAnsi="Arial" w:cs="Arial"/>
          <w:b/>
        </w:rPr>
      </w:pPr>
    </w:p>
    <w:p w14:paraId="4CCF2455" w14:textId="77777777" w:rsidR="00472DEF" w:rsidRDefault="00472DEF" w:rsidP="0097239F">
      <w:pPr>
        <w:rPr>
          <w:rFonts w:ascii="Arial" w:hAnsi="Arial" w:cs="Arial"/>
          <w:b/>
        </w:rPr>
      </w:pPr>
    </w:p>
    <w:p w14:paraId="21524DEA" w14:textId="77777777" w:rsidR="002D35FA" w:rsidRPr="008D2092" w:rsidRDefault="002D35FA" w:rsidP="0097239F">
      <w:pPr>
        <w:rPr>
          <w:rFonts w:ascii="Arial" w:hAnsi="Arial" w:cs="Arial"/>
          <w:b/>
        </w:rPr>
      </w:pPr>
    </w:p>
    <w:sectPr w:rsidR="002D35FA" w:rsidRPr="008D2092" w:rsidSect="009E4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B051" w14:textId="77777777" w:rsidR="00A00AEB" w:rsidRDefault="00A00AEB">
      <w:r>
        <w:separator/>
      </w:r>
    </w:p>
  </w:endnote>
  <w:endnote w:type="continuationSeparator" w:id="0">
    <w:p w14:paraId="3A7529EB" w14:textId="77777777" w:rsidR="00A00AEB" w:rsidRDefault="00A0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8AAD7" w14:textId="77777777" w:rsidR="00D46190" w:rsidRDefault="00D461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F917" w14:textId="751E4D93" w:rsidR="00084695" w:rsidRDefault="00506F93" w:rsidP="00506F93">
    <w:pPr>
      <w:pStyle w:val="Piedepgina"/>
      <w:jc w:val="center"/>
    </w:pPr>
    <w:r>
      <w:rPr>
        <w:noProof/>
      </w:rPr>
      <w:drawing>
        <wp:inline distT="0" distB="0" distL="0" distR="0" wp14:anchorId="269306C1" wp14:editId="7176CF3C">
          <wp:extent cx="5612130" cy="441960"/>
          <wp:effectExtent l="0" t="0" r="762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2392" w14:textId="77777777" w:rsidR="00D46190" w:rsidRDefault="00D461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68EAA" w14:textId="77777777" w:rsidR="00A00AEB" w:rsidRDefault="00A00AEB">
      <w:r>
        <w:separator/>
      </w:r>
    </w:p>
  </w:footnote>
  <w:footnote w:type="continuationSeparator" w:id="0">
    <w:p w14:paraId="6B6842F2" w14:textId="77777777" w:rsidR="00A00AEB" w:rsidRDefault="00A0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F95B7" w14:textId="77777777" w:rsidR="00D46190" w:rsidRDefault="00D461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88F6" w14:textId="63416589" w:rsidR="000D524C" w:rsidRDefault="00B600FD" w:rsidP="00D46190">
    <w:pPr>
      <w:pStyle w:val="Encabezado"/>
      <w:tabs>
        <w:tab w:val="clear" w:pos="4419"/>
        <w:tab w:val="clear" w:pos="8838"/>
        <w:tab w:val="left" w:pos="1052"/>
        <w:tab w:val="left" w:pos="4015"/>
      </w:tabs>
    </w:pP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81792" behindDoc="1" locked="0" layoutInCell="1" allowOverlap="1" wp14:anchorId="6D35FA9C" wp14:editId="4ADC3738">
          <wp:simplePos x="0" y="0"/>
          <wp:positionH relativeFrom="column">
            <wp:posOffset>13335</wp:posOffset>
          </wp:positionH>
          <wp:positionV relativeFrom="paragraph">
            <wp:posOffset>-278764</wp:posOffset>
          </wp:positionV>
          <wp:extent cx="952500" cy="1143000"/>
          <wp:effectExtent l="0" t="0" r="0" b="0"/>
          <wp:wrapNone/>
          <wp:docPr id="10" name="Imagen 10" descr="C:\Users\CHRISTIAN\Downloads\IMG-20181017-WA0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TIAN\Downloads\IMG-20181017-WA000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1" t="12453" r="72607" b="18242"/>
                  <a:stretch/>
                </pic:blipFill>
                <pic:spPr bwMode="auto">
                  <a:xfrm>
                    <a:off x="0" y="0"/>
                    <a:ext cx="952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24C"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D3F459E" wp14:editId="7F5EBC46">
          <wp:simplePos x="0" y="0"/>
          <wp:positionH relativeFrom="column">
            <wp:posOffset>1242059</wp:posOffset>
          </wp:positionH>
          <wp:positionV relativeFrom="paragraph">
            <wp:posOffset>-326390</wp:posOffset>
          </wp:positionV>
          <wp:extent cx="3781425" cy="1400175"/>
          <wp:effectExtent l="0" t="0" r="9525" b="9525"/>
          <wp:wrapNone/>
          <wp:docPr id="4" name="Imagen 4" descr="C:\Users\CHRISTIAN\Downloads\IMG-20181017-WA0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TIAN\Downloads\IMG-20181017-WA000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01" t="9565" r="3622" b="13044"/>
                  <a:stretch/>
                </pic:blipFill>
                <pic:spPr bwMode="auto">
                  <a:xfrm>
                    <a:off x="0" y="0"/>
                    <a:ext cx="37814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190">
      <w:tab/>
    </w:r>
    <w:r w:rsidR="00D46190">
      <w:tab/>
    </w:r>
  </w:p>
  <w:p w14:paraId="54E40B0D" w14:textId="77777777" w:rsidR="006406DA" w:rsidRDefault="006406DA" w:rsidP="007C5806">
    <w:pPr>
      <w:pStyle w:val="Encabezado"/>
      <w:jc w:val="center"/>
    </w:pPr>
  </w:p>
  <w:p w14:paraId="4B88C8B7" w14:textId="77777777" w:rsidR="00084695" w:rsidRDefault="009E43F5">
    <w:pPr>
      <w:pStyle w:val="Encabezado"/>
    </w:pP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79744" behindDoc="1" locked="0" layoutInCell="1" allowOverlap="1" wp14:anchorId="7069CFA0" wp14:editId="264F1341">
          <wp:simplePos x="0" y="0"/>
          <wp:positionH relativeFrom="column">
            <wp:posOffset>1994535</wp:posOffset>
          </wp:positionH>
          <wp:positionV relativeFrom="paragraph">
            <wp:posOffset>418465</wp:posOffset>
          </wp:positionV>
          <wp:extent cx="2333625" cy="228600"/>
          <wp:effectExtent l="0" t="0" r="9525" b="0"/>
          <wp:wrapNone/>
          <wp:docPr id="9" name="Imagen 9" descr="C:\Users\CHRISTIAN\Downloads\IMG-20181017-WA0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TIAN\Downloads\IMG-20181017-WA000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95" t="69564" r="17322" b="20001"/>
                  <a:stretch/>
                </pic:blipFill>
                <pic:spPr bwMode="auto">
                  <a:xfrm>
                    <a:off x="0" y="0"/>
                    <a:ext cx="23336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7696" behindDoc="1" locked="0" layoutInCell="1" allowOverlap="1" wp14:anchorId="42A26E45" wp14:editId="6C6D15BF">
          <wp:simplePos x="0" y="0"/>
          <wp:positionH relativeFrom="column">
            <wp:posOffset>1859915</wp:posOffset>
          </wp:positionH>
          <wp:positionV relativeFrom="paragraph">
            <wp:posOffset>2224405</wp:posOffset>
          </wp:positionV>
          <wp:extent cx="2649220" cy="3008630"/>
          <wp:effectExtent l="0" t="0" r="0" b="127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300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4BDD3" w14:textId="77777777" w:rsidR="00D46190" w:rsidRDefault="00D461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C5D4F"/>
    <w:multiLevelType w:val="hybridMultilevel"/>
    <w:tmpl w:val="F8CE8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AA"/>
    <w:rsid w:val="00014143"/>
    <w:rsid w:val="000156F8"/>
    <w:rsid w:val="00020FDC"/>
    <w:rsid w:val="00053A48"/>
    <w:rsid w:val="000561F8"/>
    <w:rsid w:val="0009370F"/>
    <w:rsid w:val="000B2C6E"/>
    <w:rsid w:val="000D524C"/>
    <w:rsid w:val="000F3B23"/>
    <w:rsid w:val="001A2D26"/>
    <w:rsid w:val="001B7B92"/>
    <w:rsid w:val="001D761B"/>
    <w:rsid w:val="00216829"/>
    <w:rsid w:val="00232226"/>
    <w:rsid w:val="0023277C"/>
    <w:rsid w:val="00245596"/>
    <w:rsid w:val="00295953"/>
    <w:rsid w:val="002B494A"/>
    <w:rsid w:val="002C1EE2"/>
    <w:rsid w:val="002D35FA"/>
    <w:rsid w:val="00360DFC"/>
    <w:rsid w:val="00371702"/>
    <w:rsid w:val="0038331A"/>
    <w:rsid w:val="003E04E8"/>
    <w:rsid w:val="00455DB0"/>
    <w:rsid w:val="00464119"/>
    <w:rsid w:val="00464B8D"/>
    <w:rsid w:val="00472DEF"/>
    <w:rsid w:val="004A3D0B"/>
    <w:rsid w:val="004C1FF5"/>
    <w:rsid w:val="004C205A"/>
    <w:rsid w:val="004C34E3"/>
    <w:rsid w:val="004C7268"/>
    <w:rsid w:val="00504EFF"/>
    <w:rsid w:val="00506F93"/>
    <w:rsid w:val="00556669"/>
    <w:rsid w:val="00582611"/>
    <w:rsid w:val="0059350B"/>
    <w:rsid w:val="005B282B"/>
    <w:rsid w:val="005F0794"/>
    <w:rsid w:val="0060202A"/>
    <w:rsid w:val="00613F26"/>
    <w:rsid w:val="006406DA"/>
    <w:rsid w:val="0066114C"/>
    <w:rsid w:val="00664195"/>
    <w:rsid w:val="00673CE6"/>
    <w:rsid w:val="0067646D"/>
    <w:rsid w:val="00686F8D"/>
    <w:rsid w:val="006910B9"/>
    <w:rsid w:val="006D6129"/>
    <w:rsid w:val="007317C6"/>
    <w:rsid w:val="0078240D"/>
    <w:rsid w:val="007B119F"/>
    <w:rsid w:val="007C4C24"/>
    <w:rsid w:val="007C5806"/>
    <w:rsid w:val="007D31B3"/>
    <w:rsid w:val="007F611C"/>
    <w:rsid w:val="00894693"/>
    <w:rsid w:val="008A01B2"/>
    <w:rsid w:val="008A3C58"/>
    <w:rsid w:val="008A3E5F"/>
    <w:rsid w:val="008D2092"/>
    <w:rsid w:val="008E52B3"/>
    <w:rsid w:val="00932F3C"/>
    <w:rsid w:val="009637B3"/>
    <w:rsid w:val="0097239F"/>
    <w:rsid w:val="009758B3"/>
    <w:rsid w:val="0098023C"/>
    <w:rsid w:val="009B1E59"/>
    <w:rsid w:val="009C1A1B"/>
    <w:rsid w:val="009D0DE9"/>
    <w:rsid w:val="009E43F5"/>
    <w:rsid w:val="00A00AEB"/>
    <w:rsid w:val="00A067EE"/>
    <w:rsid w:val="00AA61CE"/>
    <w:rsid w:val="00AF0717"/>
    <w:rsid w:val="00AF1CE6"/>
    <w:rsid w:val="00B157C9"/>
    <w:rsid w:val="00B21785"/>
    <w:rsid w:val="00B600FD"/>
    <w:rsid w:val="00B81571"/>
    <w:rsid w:val="00B903AB"/>
    <w:rsid w:val="00BC7F1E"/>
    <w:rsid w:val="00BE0B72"/>
    <w:rsid w:val="00C11334"/>
    <w:rsid w:val="00C150D7"/>
    <w:rsid w:val="00C267AC"/>
    <w:rsid w:val="00C3587A"/>
    <w:rsid w:val="00C56F18"/>
    <w:rsid w:val="00C56F5B"/>
    <w:rsid w:val="00C87912"/>
    <w:rsid w:val="00CA78E1"/>
    <w:rsid w:val="00CF624A"/>
    <w:rsid w:val="00D04474"/>
    <w:rsid w:val="00D46190"/>
    <w:rsid w:val="00D80F2F"/>
    <w:rsid w:val="00DD057C"/>
    <w:rsid w:val="00DD5BEB"/>
    <w:rsid w:val="00E3234D"/>
    <w:rsid w:val="00E3493E"/>
    <w:rsid w:val="00E660D6"/>
    <w:rsid w:val="00E72802"/>
    <w:rsid w:val="00E73B70"/>
    <w:rsid w:val="00E77EAA"/>
    <w:rsid w:val="00EA35CD"/>
    <w:rsid w:val="00EB1363"/>
    <w:rsid w:val="00EC47EA"/>
    <w:rsid w:val="00ED5726"/>
    <w:rsid w:val="00EE6E5F"/>
    <w:rsid w:val="00F44883"/>
    <w:rsid w:val="00F6233D"/>
    <w:rsid w:val="00F72E9C"/>
    <w:rsid w:val="00FA167F"/>
    <w:rsid w:val="00FA5925"/>
    <w:rsid w:val="00FD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A88419"/>
  <w15:docId w15:val="{711A51FF-B754-44BC-A7A6-ABEBD6E4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E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EA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E77E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EA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31A"/>
    <w:rPr>
      <w:rFonts w:ascii="Tahoma" w:eastAsia="Times New Roman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506F9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F9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7EFB-7D3A-49B8-8666-5E42B098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Tesoreria-Laptop</cp:lastModifiedBy>
  <cp:revision>2</cp:revision>
  <cp:lastPrinted>2018-10-18T15:56:00Z</cp:lastPrinted>
  <dcterms:created xsi:type="dcterms:W3CDTF">2020-06-08T17:11:00Z</dcterms:created>
  <dcterms:modified xsi:type="dcterms:W3CDTF">2020-06-08T17:11:00Z</dcterms:modified>
</cp:coreProperties>
</file>